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AC13B0" w:rsidP="00AC13B0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AC13B0" w:rsidR="005C0CA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13B0" w:rsidR="004A10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13B0" w:rsidR="0046332A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C13B0" w:rsidR="003B19F7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C13B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13B0" w:rsidR="00BC08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221C7" w:rsidRPr="00AC13B0" w:rsidP="00AC13B0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И</w:t>
      </w:r>
      <w:r w:rsidRPr="00AC13B0" w:rsidR="00173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</w:t>
      </w:r>
      <w:r w:rsidRPr="00AC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13B0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</w:t>
      </w:r>
      <w:r w:rsidRPr="00AC13B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13B0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13B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13B0" w:rsidR="006D0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13B0" w:rsidR="0046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7-02 </w:t>
      </w:r>
    </w:p>
    <w:p w:rsidR="00045AB8" w:rsidRPr="00AC13B0" w:rsidP="00AC13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C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45AB8" w:rsidRPr="00AC13B0" w:rsidP="00AC13B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C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045AB8" w:rsidRPr="00AC13B0" w:rsidP="00AC13B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27</w:t>
      </w:r>
      <w:r w:rsidRPr="00AC13B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вгуста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AC13B0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AC13B0" w:rsidP="00AC13B0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AC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 Красноперекопского</w:t>
      </w:r>
      <w:r w:rsidRPr="00AC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Оконова Д.Б.,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AC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Pr="00AC13B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Pr="00AC13B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292600" w:rsidRPr="00AC13B0" w:rsidP="00AC13B0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идова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рамана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вкетовича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C13B0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C1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5AB8" w:rsidRPr="00AC13B0" w:rsidP="00AC13B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</w:t>
      </w:r>
      <w:r w:rsidRPr="00AC13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>Саидов А.Ш.</w:t>
      </w:r>
      <w:r w:rsidRPr="00AC13B0"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аршего </w:t>
      </w:r>
      <w:r w:rsidRPr="00AC13B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пектора ДПС ОГИБДД 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AC13B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AC13B0"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>ВД</w:t>
      </w:r>
      <w:r w:rsidRPr="00AC13B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и «Красноперекопский» </w:t>
      </w:r>
      <w:r w:rsidRPr="00AC13B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1881008223000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00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297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09</w:t>
      </w:r>
      <w:r w:rsidRPr="00AC13B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AC13B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AC13B0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AC13B0" w:rsidR="008115D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идов А.Ш.</w:t>
      </w:r>
      <w:r w:rsidRPr="00AC13B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Pr="00AC13B0"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AC13B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AC13B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29</w:t>
      </w:r>
      <w:r w:rsidRPr="00AC13B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AC13B0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AC13B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Саидов А.Ш., находясь по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RPr="00AC13B0" w:rsidP="00AC13B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идову А.Ш.</w:t>
      </w:r>
      <w:r w:rsidRPr="00AC13B0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 А.Ш.</w:t>
      </w:r>
      <w:r w:rsidRPr="00AC13B0"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признал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, пояснил, что потерял копию постановления и потому не оплатил штраф</w:t>
      </w:r>
      <w:r w:rsidRPr="00AC13B0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</w:rPr>
        <w:t>Часть 1 ст. 20</w:t>
      </w:r>
      <w:r w:rsidRPr="00AC13B0">
        <w:rPr>
          <w:rFonts w:ascii="Times New Roman" w:eastAsia="Arial Unicode MS" w:hAnsi="Times New Roman" w:cs="Times New Roman"/>
          <w:sz w:val="24"/>
          <w:szCs w:val="24"/>
        </w:rPr>
        <w:t>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AC13B0" w:rsidP="00AC13B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а А.Ш.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82 АП №</w:t>
      </w:r>
      <w:r w:rsidRPr="00AC13B0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AC13B0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>50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01 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</w:t>
      </w:r>
      <w:r w:rsidRPr="00AC13B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08.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AC13B0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а А.Ш.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8810082230001100297 от 09.11.2023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а А.Ш.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по</w:t>
      </w:r>
      <w:r w:rsidRPr="00AC13B0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Pr="00AC13B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AC13B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C13B0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29</w:t>
      </w:r>
      <w:r w:rsidRPr="00AC13B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4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13B0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из базы данных ГИБДД (л.д.</w:t>
      </w:r>
      <w:r w:rsidRPr="00AC13B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у А.Ш.</w:t>
      </w:r>
      <w:r w:rsidRPr="00AC13B0" w:rsidR="005A0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 w:rsidRPr="00AC13B0">
        <w:rPr>
          <w:rFonts w:ascii="Times New Roman" w:eastAsia="Calibri" w:hAnsi="Times New Roman" w:cs="Times New Roman"/>
          <w:sz w:val="24"/>
          <w:szCs w:val="24"/>
        </w:rPr>
        <w:t>го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тьи, либо со дня истечения срока отсрочки и срока рассрочки, предусмотренных ст. 31.5 настоящего Кодекса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а А.Ш.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 –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неуплата </w:t>
      </w:r>
      <w:r w:rsidRPr="00AC13B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AC13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383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AC13B0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>х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13B0"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13B0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AC13B0" w:rsidR="0046332A">
        <w:rPr>
          <w:rFonts w:ascii="Times New Roman" w:eastAsia="Calibri" w:hAnsi="Times New Roman" w:cs="Times New Roman"/>
          <w:sz w:val="24"/>
          <w:szCs w:val="24"/>
        </w:rPr>
        <w:t>Саидовым А.Ш.</w:t>
      </w:r>
      <w:r w:rsidRPr="00AC13B0" w:rsidR="00B50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Pr="00AC13B0">
        <w:rPr>
          <w:rFonts w:ascii="Times New Roman" w:eastAsia="Calibri" w:hAnsi="Times New Roman" w:cs="Times New Roman"/>
          <w:sz w:val="24"/>
          <w:szCs w:val="24"/>
        </w:rPr>
        <w:t>тивного правонарушения, его личность, семейное и материальное положение, обстоятельств</w:t>
      </w:r>
      <w:r w:rsidRPr="00AC13B0" w:rsidR="001667E7">
        <w:rPr>
          <w:rFonts w:ascii="Times New Roman" w:eastAsia="Calibri" w:hAnsi="Times New Roman" w:cs="Times New Roman"/>
          <w:sz w:val="24"/>
          <w:szCs w:val="24"/>
        </w:rPr>
        <w:t>о</w:t>
      </w:r>
      <w:r w:rsidRPr="00AC13B0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AC13B0" w:rsidR="001667E7">
        <w:rPr>
          <w:rFonts w:ascii="Times New Roman" w:eastAsia="Calibri" w:hAnsi="Times New Roman" w:cs="Times New Roman"/>
          <w:sz w:val="24"/>
          <w:szCs w:val="24"/>
        </w:rPr>
        <w:t>е</w:t>
      </w:r>
      <w:r w:rsidRPr="00AC13B0">
        <w:rPr>
          <w:rFonts w:ascii="Times New Roman" w:eastAsia="Calibri" w:hAnsi="Times New Roman" w:cs="Times New Roman"/>
          <w:sz w:val="24"/>
          <w:szCs w:val="24"/>
        </w:rPr>
        <w:t>е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3B0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</w:t>
      </w:r>
      <w:r w:rsidRPr="00AC13B0">
        <w:rPr>
          <w:rFonts w:ascii="Times New Roman" w:eastAsia="Calibri" w:hAnsi="Times New Roman" w:cs="Times New Roman"/>
          <w:sz w:val="24"/>
          <w:szCs w:val="24"/>
        </w:rPr>
        <w:t>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AC13B0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AC13B0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045AB8" w:rsidRPr="00AC13B0" w:rsidP="00AC13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3B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C13B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</w:t>
      </w:r>
      <w:r w:rsidRPr="00AC13B0">
        <w:rPr>
          <w:rFonts w:ascii="Times New Roman" w:eastAsia="Calibri" w:hAnsi="Times New Roman" w:cs="Times New Roman"/>
          <w:b/>
          <w:sz w:val="24"/>
          <w:szCs w:val="24"/>
        </w:rPr>
        <w:t xml:space="preserve"> и л :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идова Аптрамана Шевкетовича п</w:t>
      </w:r>
      <w:r w:rsidRPr="00AC13B0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AC13B0">
        <w:rPr>
          <w:rFonts w:ascii="Times New Roman" w:eastAsia="Calibri" w:hAnsi="Times New Roman" w:cs="Times New Roman"/>
          <w:sz w:val="24"/>
          <w:szCs w:val="24"/>
        </w:rPr>
        <w:t>ым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Pr="00AC13B0">
        <w:rPr>
          <w:rFonts w:ascii="Times New Roman" w:eastAsia="Calibri" w:hAnsi="Times New Roman" w:cs="Times New Roman"/>
          <w:sz w:val="24"/>
          <w:szCs w:val="24"/>
        </w:rPr>
        <w:t>му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Pr="00AC13B0">
        <w:rPr>
          <w:rFonts w:ascii="Times New Roman" w:eastAsia="Calibri" w:hAnsi="Times New Roman" w:cs="Times New Roman"/>
          <w:sz w:val="24"/>
          <w:szCs w:val="24"/>
        </w:rPr>
        <w:t>1</w:t>
      </w:r>
      <w:r w:rsidRPr="00AC13B0" w:rsidR="008115DD">
        <w:rPr>
          <w:rFonts w:ascii="Times New Roman" w:eastAsia="Calibri" w:hAnsi="Times New Roman" w:cs="Times New Roman"/>
          <w:sz w:val="24"/>
          <w:szCs w:val="24"/>
        </w:rPr>
        <w:t>0</w:t>
      </w:r>
      <w:r w:rsidRPr="00AC13B0"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AC13B0">
        <w:rPr>
          <w:rFonts w:ascii="Times New Roman" w:eastAsia="Calibri" w:hAnsi="Times New Roman" w:cs="Times New Roman"/>
          <w:sz w:val="24"/>
          <w:szCs w:val="24"/>
        </w:rPr>
        <w:t>(</w:t>
      </w:r>
      <w:r w:rsidRPr="00AC13B0">
        <w:rPr>
          <w:rFonts w:ascii="Times New Roman" w:eastAsia="Calibri" w:hAnsi="Times New Roman" w:cs="Times New Roman"/>
          <w:sz w:val="24"/>
          <w:szCs w:val="24"/>
        </w:rPr>
        <w:t>о</w:t>
      </w:r>
      <w:r w:rsidRPr="00AC13B0" w:rsidR="003B19F7">
        <w:rPr>
          <w:rFonts w:ascii="Times New Roman" w:eastAsia="Calibri" w:hAnsi="Times New Roman" w:cs="Times New Roman"/>
          <w:sz w:val="24"/>
          <w:szCs w:val="24"/>
        </w:rPr>
        <w:t>д</w:t>
      </w:r>
      <w:r w:rsidRPr="00AC13B0">
        <w:rPr>
          <w:rFonts w:ascii="Times New Roman" w:eastAsia="Calibri" w:hAnsi="Times New Roman" w:cs="Times New Roman"/>
          <w:sz w:val="24"/>
          <w:szCs w:val="24"/>
        </w:rPr>
        <w:t>на</w:t>
      </w:r>
      <w:r w:rsidRPr="00AC13B0" w:rsidR="003B19F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AC13B0">
        <w:rPr>
          <w:rFonts w:ascii="Times New Roman" w:eastAsia="Calibri" w:hAnsi="Times New Roman" w:cs="Times New Roman"/>
          <w:sz w:val="24"/>
          <w:szCs w:val="24"/>
        </w:rPr>
        <w:t>ы</w:t>
      </w:r>
      <w:r w:rsidRPr="00AC13B0">
        <w:rPr>
          <w:rFonts w:ascii="Times New Roman" w:eastAsia="Calibri" w:hAnsi="Times New Roman" w:cs="Times New Roman"/>
          <w:sz w:val="24"/>
          <w:szCs w:val="24"/>
        </w:rPr>
        <w:t>сяч</w:t>
      </w:r>
      <w:r w:rsidRPr="00AC13B0">
        <w:rPr>
          <w:rFonts w:ascii="Times New Roman" w:eastAsia="Calibri" w:hAnsi="Times New Roman" w:cs="Times New Roman"/>
          <w:sz w:val="24"/>
          <w:szCs w:val="24"/>
        </w:rPr>
        <w:t>а</w:t>
      </w: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9E5EBD" w:rsidRPr="00AC13B0" w:rsidP="00AC13B0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AC13B0">
        <w:t xml:space="preserve">Штраф подлежит уплате по следующим реквизитам: </w:t>
      </w:r>
      <w:r w:rsidRPr="00AC13B0">
        <w:rPr>
          <w:rFonts w:eastAsia="Calibri"/>
        </w:rPr>
        <w:t xml:space="preserve">получатель: </w:t>
      </w:r>
      <w:r w:rsidRPr="00AC13B0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</w:t>
      </w:r>
      <w:r w:rsidRPr="00AC13B0">
        <w:t>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</w:t>
      </w:r>
      <w:r w:rsidRPr="00AC13B0">
        <w:t xml:space="preserve">, УИН </w:t>
      </w:r>
      <w:r w:rsidRPr="00AC13B0" w:rsidR="004A1028">
        <w:t>0410760300605003</w:t>
      </w:r>
      <w:r w:rsidRPr="00AC13B0" w:rsidR="0046332A">
        <w:t>78</w:t>
      </w:r>
      <w:r w:rsidRPr="00AC13B0" w:rsidR="004A1028">
        <w:t>24201</w:t>
      </w:r>
      <w:r w:rsidRPr="00AC13B0" w:rsidR="0046332A">
        <w:t>64</w:t>
      </w:r>
      <w:r w:rsidRPr="00AC13B0">
        <w:t>.</w:t>
      </w:r>
    </w:p>
    <w:p w:rsidR="00045AB8" w:rsidRPr="00AC13B0" w:rsidP="00AC13B0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AC13B0">
        <w:t>Кв</w:t>
      </w:r>
      <w:r w:rsidRPr="00AC13B0">
        <w:t>итанция об уплате ш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Pr="00AC13B0"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AC13B0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</w:t>
      </w:r>
      <w:r w:rsidRPr="00AC13B0">
        <w:rPr>
          <w:rFonts w:ascii="Times New Roman" w:hAnsi="Times New Roman" w:cs="Times New Roman"/>
          <w:sz w:val="24"/>
          <w:szCs w:val="24"/>
        </w:rPr>
        <w:t>ых статьей 31.5 КоАП Р</w:t>
      </w:r>
      <w:r w:rsidRPr="00AC13B0"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</w:t>
      </w:r>
      <w:r w:rsidRPr="00AC13B0" w:rsidR="00FA4896">
        <w:rPr>
          <w:rFonts w:ascii="Times New Roman" w:hAnsi="Times New Roman" w:cs="Times New Roman"/>
          <w:sz w:val="24"/>
          <w:szCs w:val="24"/>
        </w:rPr>
        <w:t>Ф</w:t>
      </w:r>
      <w:r w:rsidRPr="00AC13B0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</w:t>
      </w:r>
      <w:r w:rsidRPr="00AC13B0">
        <w:rPr>
          <w:rFonts w:ascii="Times New Roman" w:hAnsi="Times New Roman" w:cs="Times New Roman"/>
          <w:sz w:val="24"/>
          <w:szCs w:val="24"/>
        </w:rPr>
        <w:t>ративный арест на срок до 15 суток, либо обязательные работы на срок до пятидесяти часов.</w:t>
      </w:r>
    </w:p>
    <w:p w:rsidR="00045AB8" w:rsidRPr="00AC13B0" w:rsidP="00AC13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AC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AC13B0">
        <w:rPr>
          <w:rFonts w:ascii="Times New Roman" w:eastAsia="Calibri" w:hAnsi="Times New Roman" w:cs="Times New Roman"/>
          <w:sz w:val="24"/>
          <w:szCs w:val="24"/>
        </w:rPr>
        <w:t>через мирово</w:t>
      </w:r>
      <w:r w:rsidRPr="00AC13B0">
        <w:rPr>
          <w:rFonts w:ascii="Times New Roman" w:eastAsia="Calibri" w:hAnsi="Times New Roman" w:cs="Times New Roman"/>
          <w:sz w:val="24"/>
          <w:szCs w:val="24"/>
        </w:rPr>
        <w:t>го судью или непосредственно в суд, уполномоченный рассматривать жалобу.</w:t>
      </w:r>
    </w:p>
    <w:p w:rsidR="00045AB8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</w:r>
      <w:r w:rsidRPr="00AC13B0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p w:rsidR="00AC13B0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3B0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3B0" w:rsidRPr="00AC13B0" w:rsidP="00AC13B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 xml:space="preserve">ДЕПЕРСОНИФИКАЦИЮ </w:t>
      </w:r>
    </w:p>
    <w:p w:rsidR="00AC13B0" w:rsidRPr="00AC13B0" w:rsidP="00AC13B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AC13B0" w:rsidRPr="00AC13B0" w:rsidP="00AC13B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>помощник мирового судьи _______________ Н.В. Кулик</w:t>
      </w:r>
    </w:p>
    <w:p w:rsidR="00AC13B0" w:rsidRPr="00AC13B0" w:rsidP="00AC13B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C13B0" w:rsidRPr="00AC13B0" w:rsidP="00AC13B0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C13B0">
        <w:rPr>
          <w:rFonts w:ascii="Times New Roman" w:hAnsi="Times New Roman" w:cs="Times New Roman"/>
          <w:sz w:val="24"/>
          <w:szCs w:val="24"/>
        </w:rPr>
        <w:t xml:space="preserve">Мировой судья  ________________________  Д.Б. </w:t>
      </w:r>
      <w:r w:rsidRPr="00AC13B0">
        <w:rPr>
          <w:rFonts w:ascii="Times New Roman" w:hAnsi="Times New Roman" w:cs="Times New Roman"/>
          <w:sz w:val="24"/>
          <w:szCs w:val="24"/>
        </w:rPr>
        <w:t>Оконова</w:t>
      </w:r>
    </w:p>
    <w:p w:rsidR="00AC13B0" w:rsidRPr="00AC13B0" w:rsidP="00AC13B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3B0">
        <w:rPr>
          <w:rFonts w:ascii="Times New Roman" w:hAnsi="Times New Roman" w:cs="Times New Roman"/>
          <w:iCs/>
          <w:sz w:val="24"/>
          <w:szCs w:val="24"/>
        </w:rPr>
        <w:t xml:space="preserve">            «____»_____________2024 г.</w:t>
      </w:r>
    </w:p>
    <w:p w:rsidR="00AC13B0" w:rsidRPr="00AC13B0" w:rsidP="00AC1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3D07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C13B0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3244"/>
    <w:rsid w:val="00E676BD"/>
    <w:rsid w:val="00E8711F"/>
    <w:rsid w:val="00EA0718"/>
    <w:rsid w:val="00EA0D64"/>
    <w:rsid w:val="00EA513A"/>
    <w:rsid w:val="00EB14C2"/>
    <w:rsid w:val="00EB341A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1DD4-A7B9-427C-9F08-895F008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